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CE8A" w14:textId="745B2A41" w:rsidR="00E47BF3" w:rsidRDefault="00677D42">
      <w: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3C1E6673" wp14:editId="77B3740E">
                <wp:simplePos x="0" y="0"/>
                <wp:positionH relativeFrom="column">
                  <wp:posOffset>0</wp:posOffset>
                </wp:positionH>
                <wp:positionV relativeFrom="paragraph">
                  <wp:posOffset>-626745</wp:posOffset>
                </wp:positionV>
                <wp:extent cx="2524125" cy="2524125"/>
                <wp:effectExtent l="0" t="0" r="28575" b="28575"/>
                <wp:wrapNone/>
                <wp:docPr id="2093746860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2524125"/>
                            <a:gd name="connsiteX1" fmla="*/ 2524125 w 2524125"/>
                            <a:gd name="connsiteY1" fmla="*/ 0 h 2524125"/>
                            <a:gd name="connsiteX2" fmla="*/ 2524125 w 2524125"/>
                            <a:gd name="connsiteY2" fmla="*/ 2524125 h 2524125"/>
                            <a:gd name="connsiteX3" fmla="*/ 0 w 2524125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4125" h="2524125">
                              <a:moveTo>
                                <a:pt x="0" y="0"/>
                              </a:moveTo>
                              <a:lnTo>
                                <a:pt x="2524125" y="0"/>
                              </a:lnTo>
                              <a:lnTo>
                                <a:pt x="2524125" y="2524125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9713" id="Freeform: Shape 1" o:spid="_x0000_s1026" style="position:absolute;margin-left:0;margin-top:-49.35pt;width:198.75pt;height:198.75pt;z-index:-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" path="m,l2524125,r,2524125l,2524125,,xe" fillcolor="white [3201]" strokecolor="black [3200]" strokeweight="1pt">
                <v:stroke joinstyle="miter"/>
                <v:path arrowok="t" o:connecttype="custom" o:connectlocs="0,0;2524125,0;2524125,2524125;0,2524125" o:connectangles="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5EDAB91" wp14:editId="4E17876E">
                <wp:simplePos x="0" y="0"/>
                <wp:positionH relativeFrom="column">
                  <wp:posOffset>-2540</wp:posOffset>
                </wp:positionH>
                <wp:positionV relativeFrom="paragraph">
                  <wp:posOffset>1893570</wp:posOffset>
                </wp:positionV>
                <wp:extent cx="2524125" cy="2524125"/>
                <wp:effectExtent l="0" t="0" r="28575" b="28575"/>
                <wp:wrapNone/>
                <wp:docPr id="1280610005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2524125"/>
                            <a:gd name="connsiteX1" fmla="*/ 2524125 w 2524125"/>
                            <a:gd name="connsiteY1" fmla="*/ 0 h 2524125"/>
                            <a:gd name="connsiteX2" fmla="*/ 2524125 w 2524125"/>
                            <a:gd name="connsiteY2" fmla="*/ 2524125 h 2524125"/>
                            <a:gd name="connsiteX3" fmla="*/ 0 w 2524125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4125" h="2524125">
                              <a:moveTo>
                                <a:pt x="0" y="0"/>
                              </a:moveTo>
                              <a:lnTo>
                                <a:pt x="2524125" y="0"/>
                              </a:lnTo>
                              <a:lnTo>
                                <a:pt x="2524125" y="2524125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6FF7" id="Freeform: Shape 1" o:spid="_x0000_s1026" style="position:absolute;margin-left:-.2pt;margin-top:149.1pt;width:198.75pt;height:198.7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" path="m,l2524125,r,2524125l,2524125,,xe" fillcolor="white [3201]" strokecolor="black [3200]" strokeweight="1pt">
                <v:stroke joinstyle="miter"/>
                <v:path arrowok="t" o:connecttype="custom" o:connectlocs="0,0;2524125,0;2524125,2524125;0,2524125" o:connectangles="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0DCC1FBD" wp14:editId="5DC0F22D">
                <wp:simplePos x="0" y="0"/>
                <wp:positionH relativeFrom="column">
                  <wp:posOffset>-2540</wp:posOffset>
                </wp:positionH>
                <wp:positionV relativeFrom="paragraph">
                  <wp:posOffset>4424680</wp:posOffset>
                </wp:positionV>
                <wp:extent cx="2524125" cy="2524125"/>
                <wp:effectExtent l="0" t="0" r="28575" b="28575"/>
                <wp:wrapNone/>
                <wp:docPr id="1562363909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2524125"/>
                            <a:gd name="connsiteX1" fmla="*/ 2524125 w 2524125"/>
                            <a:gd name="connsiteY1" fmla="*/ 0 h 2524125"/>
                            <a:gd name="connsiteX2" fmla="*/ 2524125 w 2524125"/>
                            <a:gd name="connsiteY2" fmla="*/ 2524125 h 2524125"/>
                            <a:gd name="connsiteX3" fmla="*/ 0 w 2524125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4125" h="2524125">
                              <a:moveTo>
                                <a:pt x="0" y="0"/>
                              </a:moveTo>
                              <a:lnTo>
                                <a:pt x="2524125" y="0"/>
                              </a:lnTo>
                              <a:lnTo>
                                <a:pt x="2524125" y="2524125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F346F" id="Freeform: Shape 1" o:spid="_x0000_s1026" style="position:absolute;margin-left:-.2pt;margin-top:348.4pt;width:198.75pt;height:198.75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" path="m,l2524125,r,2524125l,2524125,,xe" fillcolor="white [3201]" strokecolor="black [3200]" strokeweight="1pt">
                <v:stroke joinstyle="miter"/>
                <v:path arrowok="t" o:connecttype="custom" o:connectlocs="0,0;2524125,0;2524125,2524125;0,2524125" o:connectangles="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F380D06" wp14:editId="2B46FF68">
                <wp:simplePos x="0" y="0"/>
                <wp:positionH relativeFrom="column">
                  <wp:posOffset>-3175</wp:posOffset>
                </wp:positionH>
                <wp:positionV relativeFrom="paragraph">
                  <wp:posOffset>6953250</wp:posOffset>
                </wp:positionV>
                <wp:extent cx="2524125" cy="2524125"/>
                <wp:effectExtent l="0" t="0" r="28575" b="28575"/>
                <wp:wrapNone/>
                <wp:docPr id="1412599338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2524125"/>
                            <a:gd name="connsiteX1" fmla="*/ 2524125 w 2524125"/>
                            <a:gd name="connsiteY1" fmla="*/ 0 h 2524125"/>
                            <a:gd name="connsiteX2" fmla="*/ 2524125 w 2524125"/>
                            <a:gd name="connsiteY2" fmla="*/ 2524125 h 2524125"/>
                            <a:gd name="connsiteX3" fmla="*/ 0 w 2524125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4125" h="2524125">
                              <a:moveTo>
                                <a:pt x="0" y="0"/>
                              </a:moveTo>
                              <a:lnTo>
                                <a:pt x="2524125" y="0"/>
                              </a:lnTo>
                              <a:lnTo>
                                <a:pt x="2524125" y="2524125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9770D" id="Freeform: Shape 1" o:spid="_x0000_s1026" style="position:absolute;margin-left:-.25pt;margin-top:547.5pt;width:198.75pt;height:198.7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" path="m,l2524125,r,2524125l,2524125,,xe" fillcolor="white [3201]" strokecolor="black [3200]" strokeweight="1pt">
                <v:stroke joinstyle="miter"/>
                <v:path arrowok="t" o:connecttype="custom" o:connectlocs="0,0;2524125,0;2524125,2524125;0,2524125" o:connectangles="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638DA949" wp14:editId="40703250">
                <wp:simplePos x="0" y="0"/>
                <wp:positionH relativeFrom="column">
                  <wp:posOffset>2520950</wp:posOffset>
                </wp:positionH>
                <wp:positionV relativeFrom="paragraph">
                  <wp:posOffset>-637540</wp:posOffset>
                </wp:positionV>
                <wp:extent cx="2524125" cy="2524125"/>
                <wp:effectExtent l="0" t="0" r="28575" b="28575"/>
                <wp:wrapNone/>
                <wp:docPr id="1562141928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2524125"/>
                            <a:gd name="connsiteX1" fmla="*/ 2524125 w 2524125"/>
                            <a:gd name="connsiteY1" fmla="*/ 0 h 2524125"/>
                            <a:gd name="connsiteX2" fmla="*/ 2524125 w 2524125"/>
                            <a:gd name="connsiteY2" fmla="*/ 2524125 h 2524125"/>
                            <a:gd name="connsiteX3" fmla="*/ 0 w 2524125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4125" h="2524125">
                              <a:moveTo>
                                <a:pt x="0" y="0"/>
                              </a:moveTo>
                              <a:lnTo>
                                <a:pt x="2524125" y="0"/>
                              </a:lnTo>
                              <a:lnTo>
                                <a:pt x="2524125" y="2524125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221EA" id="Freeform: Shape 1" o:spid="_x0000_s1026" style="position:absolute;margin-left:198.5pt;margin-top:-50.2pt;width:198.75pt;height:198.7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" path="m,l2524125,r,2524125l,2524125,,xe" fillcolor="white [3201]" strokecolor="black [3200]" strokeweight="1pt">
                <v:stroke joinstyle="miter"/>
                <v:path arrowok="t" o:connecttype="custom" o:connectlocs="0,0;2524125,0;2524125,2524125;0,2524125" o:connectangles="0,0,0,0"/>
              </v:shape>
            </w:pict>
          </mc:Fallback>
        </mc:AlternateContent>
      </w:r>
      <w:r>
        <w:drawing>
          <wp:anchor distT="0" distB="0" distL="114300" distR="114300" simplePos="0" relativeHeight="251669503" behindDoc="1" locked="0" layoutInCell="1" allowOverlap="1" wp14:anchorId="3AFED3CC" wp14:editId="4261E3E2">
            <wp:simplePos x="0" y="0"/>
            <wp:positionH relativeFrom="column">
              <wp:posOffset>556260</wp:posOffset>
            </wp:positionH>
            <wp:positionV relativeFrom="paragraph">
              <wp:posOffset>-43815</wp:posOffset>
            </wp:positionV>
            <wp:extent cx="1460500" cy="1460500"/>
            <wp:effectExtent l="0" t="0" r="6350" b="6350"/>
            <wp:wrapNone/>
            <wp:docPr id="213725313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3131" name="Graphic 21372531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2575" behindDoc="1" locked="0" layoutInCell="1" allowOverlap="1" wp14:anchorId="258F27BD" wp14:editId="19F40B4A">
            <wp:simplePos x="0" y="0"/>
            <wp:positionH relativeFrom="column">
              <wp:posOffset>3090545</wp:posOffset>
            </wp:positionH>
            <wp:positionV relativeFrom="paragraph">
              <wp:posOffset>-104140</wp:posOffset>
            </wp:positionV>
            <wp:extent cx="1460500" cy="1460500"/>
            <wp:effectExtent l="0" t="0" r="6350" b="6350"/>
            <wp:wrapNone/>
            <wp:docPr id="2000622304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2304" name="Graphic 20006223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0527" behindDoc="1" locked="0" layoutInCell="1" allowOverlap="1" wp14:anchorId="08B4021D" wp14:editId="0CFE7C52">
            <wp:simplePos x="0" y="0"/>
            <wp:positionH relativeFrom="column">
              <wp:posOffset>556260</wp:posOffset>
            </wp:positionH>
            <wp:positionV relativeFrom="paragraph">
              <wp:posOffset>2439670</wp:posOffset>
            </wp:positionV>
            <wp:extent cx="1460500" cy="1460500"/>
            <wp:effectExtent l="0" t="0" r="6350" b="6350"/>
            <wp:wrapNone/>
            <wp:docPr id="1599062517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2517" name="Graphic 15990625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3599" behindDoc="1" locked="0" layoutInCell="1" allowOverlap="1" wp14:anchorId="22009D94" wp14:editId="2F05CFB7">
            <wp:simplePos x="0" y="0"/>
            <wp:positionH relativeFrom="column">
              <wp:posOffset>566420</wp:posOffset>
            </wp:positionH>
            <wp:positionV relativeFrom="paragraph">
              <wp:posOffset>4973955</wp:posOffset>
            </wp:positionV>
            <wp:extent cx="1460500" cy="1460500"/>
            <wp:effectExtent l="0" t="0" r="6350" b="6350"/>
            <wp:wrapNone/>
            <wp:docPr id="1722741664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41664" name="Graphic 17227416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1551" behindDoc="1" locked="0" layoutInCell="1" allowOverlap="1" wp14:anchorId="6B0E5A73" wp14:editId="0834F057">
            <wp:simplePos x="0" y="0"/>
            <wp:positionH relativeFrom="column">
              <wp:posOffset>556260</wp:posOffset>
            </wp:positionH>
            <wp:positionV relativeFrom="paragraph">
              <wp:posOffset>7498936</wp:posOffset>
            </wp:positionV>
            <wp:extent cx="1460500" cy="1460500"/>
            <wp:effectExtent l="0" t="0" r="6350" b="6350"/>
            <wp:wrapNone/>
            <wp:docPr id="1644991974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1974" name="Graphic 16449919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93"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6D6FE862" wp14:editId="1F1B057B">
                <wp:simplePos x="0" y="0"/>
                <wp:positionH relativeFrom="column">
                  <wp:posOffset>1262062</wp:posOffset>
                </wp:positionH>
                <wp:positionV relativeFrom="paragraph">
                  <wp:posOffset>420687</wp:posOffset>
                </wp:positionV>
                <wp:extent cx="631031" cy="420687"/>
                <wp:effectExtent l="0" t="0" r="0" b="0"/>
                <wp:wrapNone/>
                <wp:docPr id="186006521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31" cy="420687"/>
                        </a:xfrm>
                        <a:custGeom>
                          <a:avLst/>
                          <a:gdLst>
                            <a:gd name="connsiteX0" fmla="*/ 0 w 631031"/>
                            <a:gd name="connsiteY0" fmla="*/ 0 h 420687"/>
                            <a:gd name="connsiteX1" fmla="*/ 631031 w 631031"/>
                            <a:gd name="connsiteY1" fmla="*/ 0 h 420687"/>
                            <a:gd name="connsiteX2" fmla="*/ 631031 w 631031"/>
                            <a:gd name="connsiteY2" fmla="*/ 420688 h 420687"/>
                            <a:gd name="connsiteX3" fmla="*/ 0 w 631031"/>
                            <a:gd name="connsiteY3" fmla="*/ 420688 h 42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1031" h="420687">
                              <a:moveTo>
                                <a:pt x="0" y="0"/>
                              </a:moveTo>
                              <a:lnTo>
                                <a:pt x="631031" y="0"/>
                              </a:lnTo>
                              <a:lnTo>
                                <a:pt x="631031" y="420688"/>
                              </a:lnTo>
                              <a:lnTo>
                                <a:pt x="0" y="420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3009" id="Freeform: Shape 2" o:spid="_x0000_s1026" style="position:absolute;margin-left:99.35pt;margin-top:33.1pt;width:49.7pt;height:33.1pt;z-index:-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1031,4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" path="m,l631031,r,420688l,420688,,xe" stroked="f" strokeweight="11.6858mm">
                <v:stroke joinstyle="miter"/>
                <v:path arrowok="t" o:connecttype="custom" o:connectlocs="0,0;631031,0;631031,420688;0,420688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681CE44C" wp14:editId="3291ECD0">
                <wp:simplePos x="0" y="0"/>
                <wp:positionH relativeFrom="column">
                  <wp:posOffset>1262062</wp:posOffset>
                </wp:positionH>
                <wp:positionV relativeFrom="paragraph">
                  <wp:posOffset>420687</wp:posOffset>
                </wp:positionV>
                <wp:extent cx="420687" cy="631031"/>
                <wp:effectExtent l="0" t="0" r="0" b="0"/>
                <wp:wrapNone/>
                <wp:docPr id="1956784161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" cy="631031"/>
                        </a:xfrm>
                        <a:custGeom>
                          <a:avLst/>
                          <a:gdLst>
                            <a:gd name="connsiteX0" fmla="*/ 0 w 420687"/>
                            <a:gd name="connsiteY0" fmla="*/ 0 h 631031"/>
                            <a:gd name="connsiteX1" fmla="*/ 420688 w 420687"/>
                            <a:gd name="connsiteY1" fmla="*/ 0 h 631031"/>
                            <a:gd name="connsiteX2" fmla="*/ 420688 w 420687"/>
                            <a:gd name="connsiteY2" fmla="*/ 631031 h 631031"/>
                            <a:gd name="connsiteX3" fmla="*/ 0 w 420687"/>
                            <a:gd name="connsiteY3" fmla="*/ 631031 h 63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687" h="631031">
                              <a:moveTo>
                                <a:pt x="0" y="0"/>
                              </a:moveTo>
                              <a:lnTo>
                                <a:pt x="420688" y="0"/>
                              </a:lnTo>
                              <a:lnTo>
                                <a:pt x="420688" y="631031"/>
                              </a:lnTo>
                              <a:lnTo>
                                <a:pt x="0" y="631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CC82E" id="Freeform: Shape 3" o:spid="_x0000_s1026" style="position:absolute;margin-left:99.35pt;margin-top:33.1pt;width:33.1pt;height:49.7pt;z-index:-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87,63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" path="m,l420688,r,631031l,631031,,xe" stroked="f" strokeweight="11.6858mm">
                <v:stroke joinstyle="miter"/>
                <v:path arrowok="t" o:connecttype="custom" o:connectlocs="0,0;420688,0;420688,631031;0,631031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5677B97" wp14:editId="03B81FD9">
                <wp:simplePos x="0" y="0"/>
                <wp:positionH relativeFrom="column">
                  <wp:posOffset>1682750</wp:posOffset>
                </wp:positionH>
                <wp:positionV relativeFrom="paragraph">
                  <wp:posOffset>420687</wp:posOffset>
                </wp:positionV>
                <wp:extent cx="420687" cy="420687"/>
                <wp:effectExtent l="0" t="0" r="0" b="0"/>
                <wp:wrapNone/>
                <wp:docPr id="510999260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" cy="420687"/>
                        </a:xfrm>
                        <a:custGeom>
                          <a:avLst/>
                          <a:gdLst>
                            <a:gd name="connsiteX0" fmla="*/ 0 w 420687"/>
                            <a:gd name="connsiteY0" fmla="*/ 0 h 420687"/>
                            <a:gd name="connsiteX1" fmla="*/ 420688 w 420687"/>
                            <a:gd name="connsiteY1" fmla="*/ 0 h 420687"/>
                            <a:gd name="connsiteX2" fmla="*/ 420688 w 420687"/>
                            <a:gd name="connsiteY2" fmla="*/ 420688 h 420687"/>
                            <a:gd name="connsiteX3" fmla="*/ 0 w 420687"/>
                            <a:gd name="connsiteY3" fmla="*/ 420688 h 42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687" h="420687">
                              <a:moveTo>
                                <a:pt x="0" y="0"/>
                              </a:moveTo>
                              <a:lnTo>
                                <a:pt x="420688" y="0"/>
                              </a:lnTo>
                              <a:lnTo>
                                <a:pt x="420688" y="420688"/>
                              </a:lnTo>
                              <a:lnTo>
                                <a:pt x="0" y="420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5DBE" id="Freeform: Shape 4" o:spid="_x0000_s1026" style="position:absolute;margin-left:132.5pt;margin-top:33.1pt;width:33.1pt;height:33.1pt;z-index:-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87,4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" path="m,l420688,r,420688l,420688,,xe" stroked="f" strokeweight="11.6858mm">
                <v:stroke joinstyle="miter"/>
                <v:path arrowok="t" o:connecttype="custom" o:connectlocs="0,0;420688,0;420688,420688;0,420688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7610E4E" wp14:editId="47996650">
                <wp:simplePos x="0" y="0"/>
                <wp:positionH relativeFrom="column">
                  <wp:posOffset>1682750</wp:posOffset>
                </wp:positionH>
                <wp:positionV relativeFrom="paragraph">
                  <wp:posOffset>420687</wp:posOffset>
                </wp:positionV>
                <wp:extent cx="420687" cy="631031"/>
                <wp:effectExtent l="0" t="0" r="0" b="0"/>
                <wp:wrapNone/>
                <wp:docPr id="1212543509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" cy="631031"/>
                        </a:xfrm>
                        <a:custGeom>
                          <a:avLst/>
                          <a:gdLst>
                            <a:gd name="connsiteX0" fmla="*/ 0 w 420687"/>
                            <a:gd name="connsiteY0" fmla="*/ 0 h 631031"/>
                            <a:gd name="connsiteX1" fmla="*/ 420688 w 420687"/>
                            <a:gd name="connsiteY1" fmla="*/ 0 h 631031"/>
                            <a:gd name="connsiteX2" fmla="*/ 420688 w 420687"/>
                            <a:gd name="connsiteY2" fmla="*/ 631031 h 631031"/>
                            <a:gd name="connsiteX3" fmla="*/ 0 w 420687"/>
                            <a:gd name="connsiteY3" fmla="*/ 631031 h 63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687" h="631031">
                              <a:moveTo>
                                <a:pt x="0" y="0"/>
                              </a:moveTo>
                              <a:lnTo>
                                <a:pt x="420688" y="0"/>
                              </a:lnTo>
                              <a:lnTo>
                                <a:pt x="420688" y="631031"/>
                              </a:lnTo>
                              <a:lnTo>
                                <a:pt x="0" y="631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ABA4" id="Freeform: Shape 5" o:spid="_x0000_s1026" style="position:absolute;margin-left:132.5pt;margin-top:33.1pt;width:33.1pt;height:49.7pt;z-index:-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87,63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" path="m,l420688,r,631031l,631031,,xe" stroked="f" strokeweight="11.6858mm">
                <v:stroke joinstyle="miter"/>
                <v:path arrowok="t" o:connecttype="custom" o:connectlocs="0,0;420688,0;420688,631031;0,631031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11C27A2" wp14:editId="77D46EC7">
                <wp:simplePos x="0" y="0"/>
                <wp:positionH relativeFrom="column">
                  <wp:posOffset>1262062</wp:posOffset>
                </wp:positionH>
                <wp:positionV relativeFrom="paragraph">
                  <wp:posOffset>841375</wp:posOffset>
                </wp:positionV>
                <wp:extent cx="631031" cy="420687"/>
                <wp:effectExtent l="0" t="0" r="0" b="0"/>
                <wp:wrapNone/>
                <wp:docPr id="1794143837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31" cy="420687"/>
                        </a:xfrm>
                        <a:custGeom>
                          <a:avLst/>
                          <a:gdLst>
                            <a:gd name="connsiteX0" fmla="*/ 0 w 631031"/>
                            <a:gd name="connsiteY0" fmla="*/ 0 h 420687"/>
                            <a:gd name="connsiteX1" fmla="*/ 631031 w 631031"/>
                            <a:gd name="connsiteY1" fmla="*/ 0 h 420687"/>
                            <a:gd name="connsiteX2" fmla="*/ 631031 w 631031"/>
                            <a:gd name="connsiteY2" fmla="*/ 420688 h 420687"/>
                            <a:gd name="connsiteX3" fmla="*/ 0 w 631031"/>
                            <a:gd name="connsiteY3" fmla="*/ 420688 h 42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1031" h="420687">
                              <a:moveTo>
                                <a:pt x="0" y="0"/>
                              </a:moveTo>
                              <a:lnTo>
                                <a:pt x="631031" y="0"/>
                              </a:lnTo>
                              <a:lnTo>
                                <a:pt x="631031" y="420688"/>
                              </a:lnTo>
                              <a:lnTo>
                                <a:pt x="0" y="420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EC2FB" id="Freeform: Shape 6" o:spid="_x0000_s1026" style="position:absolute;margin-left:99.35pt;margin-top:66.25pt;width:49.7pt;height:33.1pt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1031,4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" path="m,l631031,r,420688l,420688,,xe" stroked="f" strokeweight="11.6858mm">
                <v:stroke joinstyle="miter"/>
                <v:path arrowok="t" o:connecttype="custom" o:connectlocs="0,0;631031,0;631031,420688;0,420688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C539F67" wp14:editId="4EA186ED">
                <wp:simplePos x="0" y="0"/>
                <wp:positionH relativeFrom="column">
                  <wp:posOffset>1262062</wp:posOffset>
                </wp:positionH>
                <wp:positionV relativeFrom="paragraph">
                  <wp:posOffset>841375</wp:posOffset>
                </wp:positionV>
                <wp:extent cx="420687" cy="631031"/>
                <wp:effectExtent l="0" t="0" r="0" b="0"/>
                <wp:wrapNone/>
                <wp:docPr id="585669111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" cy="631031"/>
                        </a:xfrm>
                        <a:custGeom>
                          <a:avLst/>
                          <a:gdLst>
                            <a:gd name="connsiteX0" fmla="*/ 0 w 420687"/>
                            <a:gd name="connsiteY0" fmla="*/ 0 h 631031"/>
                            <a:gd name="connsiteX1" fmla="*/ 420688 w 420687"/>
                            <a:gd name="connsiteY1" fmla="*/ 0 h 631031"/>
                            <a:gd name="connsiteX2" fmla="*/ 420688 w 420687"/>
                            <a:gd name="connsiteY2" fmla="*/ 631031 h 631031"/>
                            <a:gd name="connsiteX3" fmla="*/ 0 w 420687"/>
                            <a:gd name="connsiteY3" fmla="*/ 631031 h 63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687" h="631031">
                              <a:moveTo>
                                <a:pt x="0" y="0"/>
                              </a:moveTo>
                              <a:lnTo>
                                <a:pt x="420688" y="0"/>
                              </a:lnTo>
                              <a:lnTo>
                                <a:pt x="420688" y="631031"/>
                              </a:lnTo>
                              <a:lnTo>
                                <a:pt x="0" y="631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AFF1" id="Freeform: Shape 7" o:spid="_x0000_s1026" style="position:absolute;margin-left:99.35pt;margin-top:66.25pt;width:33.1pt;height:49.7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87,63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" path="m,l420688,r,631031l,631031,,xe" stroked="f" strokeweight="11.6858mm">
                <v:stroke joinstyle="miter"/>
                <v:path arrowok="t" o:connecttype="custom" o:connectlocs="0,0;420688,0;420688,631031;0,631031" o:connectangles="0,0,0,0"/>
              </v:shape>
            </w:pict>
          </mc:Fallback>
        </mc:AlternateContent>
      </w:r>
      <w:r w:rsidR="00636D93"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18C4FA9" wp14:editId="1F4573E4">
                <wp:simplePos x="0" y="0"/>
                <wp:positionH relativeFrom="column">
                  <wp:posOffset>1682750</wp:posOffset>
                </wp:positionH>
                <wp:positionV relativeFrom="paragraph">
                  <wp:posOffset>841375</wp:posOffset>
                </wp:positionV>
                <wp:extent cx="420687" cy="420687"/>
                <wp:effectExtent l="0" t="0" r="0" b="0"/>
                <wp:wrapNone/>
                <wp:docPr id="209008237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7" cy="420687"/>
                        </a:xfrm>
                        <a:custGeom>
                          <a:avLst/>
                          <a:gdLst>
                            <a:gd name="connsiteX0" fmla="*/ 0 w 420687"/>
                            <a:gd name="connsiteY0" fmla="*/ 0 h 420687"/>
                            <a:gd name="connsiteX1" fmla="*/ 420688 w 420687"/>
                            <a:gd name="connsiteY1" fmla="*/ 0 h 420687"/>
                            <a:gd name="connsiteX2" fmla="*/ 420688 w 420687"/>
                            <a:gd name="connsiteY2" fmla="*/ 420688 h 420687"/>
                            <a:gd name="connsiteX3" fmla="*/ 0 w 420687"/>
                            <a:gd name="connsiteY3" fmla="*/ 420688 h 42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687" h="420687">
                              <a:moveTo>
                                <a:pt x="0" y="0"/>
                              </a:moveTo>
                              <a:lnTo>
                                <a:pt x="420688" y="0"/>
                              </a:lnTo>
                              <a:lnTo>
                                <a:pt x="420688" y="420688"/>
                              </a:lnTo>
                              <a:lnTo>
                                <a:pt x="0" y="420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20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8EFC" id="Freeform: Shape 8" o:spid="_x0000_s1026" style="position:absolute;margin-left:132.5pt;margin-top:66.25pt;width:33.1pt;height:33.1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687,4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" path="m,l420688,r,420688l,420688,,xe" stroked="f" strokeweight="11.6858mm">
                <v:stroke joinstyle="miter"/>
                <v:path arrowok="t" o:connecttype="custom" o:connectlocs="0,0;420688,0;420688,420688;0,420688" o:connectangles="0,0,0,0"/>
              </v:shape>
            </w:pict>
          </mc:Fallback>
        </mc:AlternateContent>
      </w:r>
    </w:p>
    <w:sectPr w:rsidR="00E47BF3" w:rsidSect="009F043A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56"/>
    <w:rsid w:val="00006456"/>
    <w:rsid w:val="0011214B"/>
    <w:rsid w:val="002F1642"/>
    <w:rsid w:val="00313887"/>
    <w:rsid w:val="00417A87"/>
    <w:rsid w:val="00477F2E"/>
    <w:rsid w:val="00636D93"/>
    <w:rsid w:val="00677D42"/>
    <w:rsid w:val="006F1A8F"/>
    <w:rsid w:val="00744CFF"/>
    <w:rsid w:val="008F1E9A"/>
    <w:rsid w:val="009F043A"/>
    <w:rsid w:val="00A17349"/>
    <w:rsid w:val="00D21FDE"/>
    <w:rsid w:val="00D45D85"/>
    <w:rsid w:val="00E47BF3"/>
    <w:rsid w:val="00E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C7D6"/>
  <w15:chartTrackingRefBased/>
  <w15:docId w15:val="{F9005F53-3013-453C-A733-8D528B68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8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887"/>
    <w:rPr>
      <w:rFonts w:ascii="Times New Roman" w:eastAsiaTheme="majorEastAsia" w:hAnsi="Times New Roman" w:cstheme="majorBidi"/>
      <w:noProof/>
      <w:color w:val="000000" w:themeColor="text1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567E-2D13-4788-8078-0DCEA0A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to</dc:creator>
  <cp:keywords/>
  <dc:description/>
  <cp:lastModifiedBy>Ricardo Pinto</cp:lastModifiedBy>
  <cp:revision>3</cp:revision>
  <cp:lastPrinted>2023-10-21T17:33:00Z</cp:lastPrinted>
  <dcterms:created xsi:type="dcterms:W3CDTF">2023-10-21T17:26:00Z</dcterms:created>
  <dcterms:modified xsi:type="dcterms:W3CDTF">2023-10-21T17:48:00Z</dcterms:modified>
</cp:coreProperties>
</file>